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C1" w:rsidRDefault="00A75EC1" w:rsidP="00A75EC1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EC1" w:rsidRDefault="00A75EC1" w:rsidP="00A75EC1">
      <w:pPr>
        <w:pStyle w:val="4"/>
        <w:ind w:left="-706"/>
      </w:pPr>
    </w:p>
    <w:p w:rsidR="00A75EC1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EC1" w:rsidRDefault="00A75EC1" w:rsidP="00A75EC1">
      <w:pPr>
        <w:tabs>
          <w:tab w:val="left" w:pos="0"/>
          <w:tab w:val="left" w:pos="8789"/>
          <w:tab w:val="left" w:pos="9214"/>
        </w:tabs>
        <w:ind w:right="-246"/>
        <w:rPr>
          <w:szCs w:val="28"/>
        </w:rPr>
      </w:pPr>
      <w:r>
        <w:rPr>
          <w:szCs w:val="28"/>
        </w:rPr>
        <w:t xml:space="preserve"> от </w:t>
      </w:r>
      <w:r w:rsidR="00305D04">
        <w:rPr>
          <w:szCs w:val="28"/>
        </w:rPr>
        <w:t>1</w:t>
      </w:r>
      <w:r w:rsidR="00A7684D">
        <w:rPr>
          <w:szCs w:val="28"/>
        </w:rPr>
        <w:t>1</w:t>
      </w:r>
      <w:r>
        <w:rPr>
          <w:szCs w:val="28"/>
        </w:rPr>
        <w:t>.11.20</w:t>
      </w:r>
      <w:r w:rsidR="00A7684D">
        <w:rPr>
          <w:szCs w:val="28"/>
        </w:rPr>
        <w:t>20</w:t>
      </w:r>
      <w:r>
        <w:rPr>
          <w:szCs w:val="28"/>
        </w:rPr>
        <w:t xml:space="preserve">                                                                                             № </w:t>
      </w:r>
      <w:r w:rsidR="006D2EBA">
        <w:rPr>
          <w:szCs w:val="28"/>
        </w:rPr>
        <w:t>92</w:t>
      </w:r>
    </w:p>
    <w:p w:rsidR="00A75EC1" w:rsidRDefault="00A75EC1" w:rsidP="00A75EC1">
      <w:pPr>
        <w:tabs>
          <w:tab w:val="left" w:pos="0"/>
          <w:tab w:val="left" w:pos="8789"/>
          <w:tab w:val="left" w:pos="9214"/>
        </w:tabs>
        <w:ind w:right="-246"/>
        <w:jc w:val="center"/>
        <w:rPr>
          <w:sz w:val="24"/>
          <w:szCs w:val="24"/>
        </w:rPr>
      </w:pPr>
      <w:r>
        <w:rPr>
          <w:sz w:val="24"/>
          <w:szCs w:val="24"/>
        </w:rPr>
        <w:t>с. Черниговское</w:t>
      </w:r>
    </w:p>
    <w:p w:rsidR="00A75EC1" w:rsidRPr="00FC4890" w:rsidRDefault="00A75EC1" w:rsidP="00A75EC1">
      <w:pPr>
        <w:tabs>
          <w:tab w:val="left" w:pos="0"/>
          <w:tab w:val="left" w:pos="8789"/>
          <w:tab w:val="left" w:pos="9214"/>
        </w:tabs>
        <w:ind w:right="-246"/>
        <w:jc w:val="center"/>
        <w:rPr>
          <w:sz w:val="24"/>
          <w:szCs w:val="24"/>
        </w:rPr>
      </w:pPr>
    </w:p>
    <w:p w:rsidR="000D149D" w:rsidRDefault="000D149D" w:rsidP="00A75EC1">
      <w:pPr>
        <w:rPr>
          <w:szCs w:val="28"/>
        </w:rPr>
      </w:pPr>
    </w:p>
    <w:p w:rsidR="000D149D" w:rsidRPr="00D21A23" w:rsidRDefault="000D149D" w:rsidP="00667DBA">
      <w:pPr>
        <w:jc w:val="center"/>
        <w:rPr>
          <w:szCs w:val="28"/>
        </w:rPr>
      </w:pPr>
    </w:p>
    <w:p w:rsidR="008E55F2" w:rsidRDefault="000A63DA" w:rsidP="0075216D">
      <w:pPr>
        <w:ind w:left="567" w:right="566"/>
        <w:contextualSpacing/>
        <w:jc w:val="center"/>
        <w:rPr>
          <w:b/>
        </w:rPr>
      </w:pPr>
      <w:r w:rsidRPr="000A63DA">
        <w:rPr>
          <w:b/>
        </w:rPr>
        <w:t xml:space="preserve">О </w:t>
      </w:r>
      <w:r w:rsidR="0075216D">
        <w:rPr>
          <w:b/>
        </w:rPr>
        <w:t xml:space="preserve">проекте решения Совета </w:t>
      </w:r>
      <w:r w:rsidR="00A75EC1">
        <w:rPr>
          <w:b/>
        </w:rPr>
        <w:t>Черниговского</w:t>
      </w:r>
      <w:r w:rsidR="0075216D">
        <w:rPr>
          <w:b/>
        </w:rPr>
        <w:t xml:space="preserve"> сельского поселения </w:t>
      </w:r>
    </w:p>
    <w:p w:rsidR="004021A3" w:rsidRDefault="0075216D" w:rsidP="0075216D">
      <w:pPr>
        <w:ind w:left="567" w:right="566"/>
        <w:contextualSpacing/>
        <w:jc w:val="center"/>
        <w:rPr>
          <w:szCs w:val="28"/>
        </w:rPr>
      </w:pPr>
      <w:r>
        <w:rPr>
          <w:b/>
        </w:rPr>
        <w:t xml:space="preserve">Апшеронского района «О бюджете </w:t>
      </w:r>
      <w:r w:rsidR="00A75EC1">
        <w:rPr>
          <w:b/>
        </w:rPr>
        <w:t>Черниговского</w:t>
      </w:r>
      <w:r>
        <w:rPr>
          <w:b/>
        </w:rPr>
        <w:t xml:space="preserve"> сельского п</w:t>
      </w:r>
      <w:r>
        <w:rPr>
          <w:b/>
        </w:rPr>
        <w:t>о</w:t>
      </w:r>
      <w:r>
        <w:rPr>
          <w:b/>
        </w:rPr>
        <w:t>селения Апшеронского района на 20</w:t>
      </w:r>
      <w:r w:rsidR="00A04B60">
        <w:rPr>
          <w:b/>
        </w:rPr>
        <w:t>2</w:t>
      </w:r>
      <w:r w:rsidR="00A7684D">
        <w:rPr>
          <w:b/>
        </w:rPr>
        <w:t>1</w:t>
      </w:r>
      <w:r>
        <w:rPr>
          <w:b/>
        </w:rPr>
        <w:t xml:space="preserve"> год»</w:t>
      </w:r>
    </w:p>
    <w:p w:rsidR="000D149D" w:rsidRDefault="000D149D" w:rsidP="0075216D">
      <w:pPr>
        <w:ind w:left="567" w:right="566"/>
        <w:contextualSpacing/>
        <w:jc w:val="both"/>
        <w:rPr>
          <w:szCs w:val="28"/>
        </w:rPr>
      </w:pPr>
    </w:p>
    <w:p w:rsidR="000D149D" w:rsidRDefault="000D149D" w:rsidP="004021A3">
      <w:pPr>
        <w:ind w:firstLine="567"/>
        <w:contextualSpacing/>
        <w:jc w:val="both"/>
        <w:rPr>
          <w:szCs w:val="28"/>
        </w:rPr>
      </w:pPr>
    </w:p>
    <w:p w:rsidR="00516EAA" w:rsidRDefault="00516EAA" w:rsidP="00516EAA">
      <w:pPr>
        <w:keepNext/>
        <w:rPr>
          <w:b/>
          <w:szCs w:val="28"/>
        </w:rPr>
      </w:pPr>
    </w:p>
    <w:p w:rsidR="00516EAA" w:rsidRDefault="00516EAA" w:rsidP="00A75EC1">
      <w:pPr>
        <w:keepNext/>
        <w:ind w:firstLine="567"/>
        <w:jc w:val="both"/>
        <w:rPr>
          <w:szCs w:val="24"/>
        </w:rPr>
      </w:pPr>
      <w:r>
        <w:t>В соответствии с нормами бюджетного законодательства Российской Ф</w:t>
      </w:r>
      <w:r>
        <w:t>е</w:t>
      </w:r>
      <w:r>
        <w:t xml:space="preserve">дерации и </w:t>
      </w:r>
      <w:r w:rsidR="00CA743E">
        <w:rPr>
          <w:spacing w:val="-2"/>
        </w:rPr>
        <w:t xml:space="preserve">решением Совета </w:t>
      </w:r>
      <w:r w:rsidR="00A75EC1">
        <w:t>Черниговского</w:t>
      </w:r>
      <w:r w:rsidR="00CA743E">
        <w:t xml:space="preserve"> сельского поселения Апшеронского района</w:t>
      </w:r>
      <w:r w:rsidR="00CA743E">
        <w:rPr>
          <w:spacing w:val="-4"/>
        </w:rPr>
        <w:t xml:space="preserve"> </w:t>
      </w:r>
      <w:r w:rsidR="00CA743E" w:rsidRPr="00A75EC1">
        <w:rPr>
          <w:spacing w:val="-2"/>
          <w:szCs w:val="28"/>
        </w:rPr>
        <w:t xml:space="preserve">от </w:t>
      </w:r>
      <w:r w:rsidR="00A7684D">
        <w:rPr>
          <w:spacing w:val="-2"/>
          <w:szCs w:val="28"/>
        </w:rPr>
        <w:t>12 февраля 2020 года № 2</w:t>
      </w:r>
      <w:r w:rsidR="00A75EC1" w:rsidRPr="00A75EC1">
        <w:rPr>
          <w:spacing w:val="-2"/>
          <w:szCs w:val="28"/>
        </w:rPr>
        <w:t>4</w:t>
      </w:r>
      <w:r w:rsidR="00CA743E">
        <w:rPr>
          <w:spacing w:val="-2"/>
          <w:szCs w:val="28"/>
        </w:rPr>
        <w:t xml:space="preserve"> «Об утверждении положения о бюджетном процессе в </w:t>
      </w:r>
      <w:r w:rsidR="00A75EC1">
        <w:rPr>
          <w:szCs w:val="28"/>
        </w:rPr>
        <w:t>Черниговском</w:t>
      </w:r>
      <w:r w:rsidR="00CA743E">
        <w:rPr>
          <w:szCs w:val="28"/>
        </w:rPr>
        <w:t xml:space="preserve"> сельском поселении Апшеронского района»</w:t>
      </w:r>
      <w: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516EAA" w:rsidRDefault="00516EAA" w:rsidP="00A75EC1">
      <w:pPr>
        <w:keepNext/>
        <w:ind w:firstLine="567"/>
        <w:jc w:val="both"/>
      </w:pPr>
      <w:r>
        <w:t xml:space="preserve">1. Направить в Совет </w:t>
      </w:r>
      <w:r w:rsidR="00A75EC1">
        <w:rPr>
          <w:szCs w:val="28"/>
        </w:rPr>
        <w:t>Черни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для рассмотрения в установленном порядке проект решения Совета </w:t>
      </w:r>
      <w:r w:rsidR="00A75EC1">
        <w:rPr>
          <w:szCs w:val="28"/>
        </w:rPr>
        <w:t>Черни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«О бюджете</w:t>
      </w:r>
      <w:r w:rsidR="008E55F2" w:rsidRPr="008E55F2">
        <w:rPr>
          <w:szCs w:val="28"/>
        </w:rPr>
        <w:t xml:space="preserve"> </w:t>
      </w:r>
      <w:r w:rsidR="00A75EC1">
        <w:rPr>
          <w:szCs w:val="28"/>
        </w:rPr>
        <w:t>Черн</w:t>
      </w:r>
      <w:r w:rsidR="00A75EC1">
        <w:rPr>
          <w:szCs w:val="28"/>
        </w:rPr>
        <w:t>и</w:t>
      </w:r>
      <w:r w:rsidR="00A75EC1">
        <w:rPr>
          <w:szCs w:val="28"/>
        </w:rPr>
        <w:t>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на 20</w:t>
      </w:r>
      <w:r w:rsidR="00A04B60">
        <w:t>2</w:t>
      </w:r>
      <w:r w:rsidR="00A7684D">
        <w:t>1</w:t>
      </w:r>
      <w:r>
        <w:t xml:space="preserve"> год» (прилагае</w:t>
      </w:r>
      <w:r>
        <w:t>т</w:t>
      </w:r>
      <w:r>
        <w:t>ся).</w:t>
      </w:r>
    </w:p>
    <w:p w:rsidR="00516EAA" w:rsidRDefault="00516EAA" w:rsidP="00A75EC1">
      <w:pPr>
        <w:keepNext/>
        <w:ind w:firstLine="567"/>
        <w:jc w:val="both"/>
      </w:pPr>
      <w:r>
        <w:t xml:space="preserve">2. </w:t>
      </w:r>
      <w:r w:rsidR="00A75EC1">
        <w:t>Проведение обсуждения</w:t>
      </w:r>
      <w:r>
        <w:t xml:space="preserve"> данного проекта решения в Совете </w:t>
      </w:r>
      <w:r w:rsidR="00A75EC1">
        <w:rPr>
          <w:szCs w:val="28"/>
        </w:rPr>
        <w:t>Черниго</w:t>
      </w:r>
      <w:r w:rsidR="00A75EC1">
        <w:rPr>
          <w:szCs w:val="28"/>
        </w:rPr>
        <w:t>в</w:t>
      </w:r>
      <w:r w:rsidR="00A75EC1">
        <w:rPr>
          <w:szCs w:val="28"/>
        </w:rPr>
        <w:t>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 w:rsidR="008E55F2">
        <w:rPr>
          <w:szCs w:val="28"/>
        </w:rPr>
        <w:t xml:space="preserve"> </w:t>
      </w:r>
      <w:r w:rsidR="00A75EC1">
        <w:rPr>
          <w:szCs w:val="28"/>
        </w:rPr>
        <w:t>оставляю за собой</w:t>
      </w:r>
      <w:r w:rsidR="001F49E3">
        <w:t>.</w:t>
      </w:r>
    </w:p>
    <w:p w:rsidR="00516EAA" w:rsidRDefault="00516EAA" w:rsidP="00A75EC1">
      <w:pPr>
        <w:pStyle w:val="a4"/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516EAA" w:rsidRDefault="00516EAA" w:rsidP="00A75EC1">
      <w:pPr>
        <w:keepNext/>
        <w:ind w:firstLine="567"/>
        <w:rPr>
          <w:sz w:val="24"/>
          <w:szCs w:val="24"/>
        </w:rPr>
      </w:pPr>
      <w:r>
        <w:t xml:space="preserve">4. </w:t>
      </w:r>
      <w:r>
        <w:rPr>
          <w:szCs w:val="28"/>
        </w:rPr>
        <w:t>Постановление</w:t>
      </w:r>
      <w:r>
        <w:t xml:space="preserve"> вступает в силу со дня его подписания.</w:t>
      </w:r>
    </w:p>
    <w:p w:rsidR="00516EAA" w:rsidRDefault="00516EAA" w:rsidP="00516EAA">
      <w:pPr>
        <w:keepNext/>
        <w:ind w:firstLine="900"/>
        <w:jc w:val="both"/>
        <w:rPr>
          <w:szCs w:val="28"/>
        </w:rPr>
      </w:pPr>
    </w:p>
    <w:p w:rsidR="00230690" w:rsidRDefault="00230690" w:rsidP="00272899">
      <w:pPr>
        <w:ind w:firstLine="567"/>
        <w:jc w:val="both"/>
      </w:pPr>
    </w:p>
    <w:p w:rsidR="00A75EC1" w:rsidRDefault="00230690" w:rsidP="00230690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A75EC1">
        <w:rPr>
          <w:szCs w:val="28"/>
        </w:rPr>
        <w:t>Черниговского</w:t>
      </w:r>
      <w:r>
        <w:rPr>
          <w:szCs w:val="28"/>
        </w:rPr>
        <w:t xml:space="preserve"> сельского </w:t>
      </w:r>
    </w:p>
    <w:p w:rsidR="00230690" w:rsidRDefault="00A75EC1" w:rsidP="00A75EC1">
      <w:pPr>
        <w:jc w:val="both"/>
        <w:rPr>
          <w:szCs w:val="28"/>
        </w:rPr>
      </w:pPr>
      <w:r>
        <w:rPr>
          <w:szCs w:val="28"/>
        </w:rPr>
        <w:t xml:space="preserve">поселения </w:t>
      </w:r>
      <w:r w:rsidR="00230690">
        <w:rPr>
          <w:szCs w:val="28"/>
        </w:rPr>
        <w:t xml:space="preserve">Апшеронского района                                      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В.Ф.Хильченко</w:t>
      </w:r>
      <w:proofErr w:type="spellEnd"/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F2349D" w:rsidRDefault="00F2349D" w:rsidP="00922531"/>
    <w:sectPr w:rsidR="00F2349D" w:rsidSect="008D5221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90"/>
  <w:displayHorizontalDrawingGridEvery w:val="2"/>
  <w:displayVerticalDrawingGridEvery w:val="2"/>
  <w:characterSpacingControl w:val="doNotCompress"/>
  <w:compat/>
  <w:rsids>
    <w:rsidRoot w:val="00922531"/>
    <w:rsid w:val="00000BFD"/>
    <w:rsid w:val="00000BFE"/>
    <w:rsid w:val="00004FBD"/>
    <w:rsid w:val="00006BB8"/>
    <w:rsid w:val="00012E97"/>
    <w:rsid w:val="000657EB"/>
    <w:rsid w:val="00076DDD"/>
    <w:rsid w:val="000A11E0"/>
    <w:rsid w:val="000A63DA"/>
    <w:rsid w:val="000B23F9"/>
    <w:rsid w:val="000D149D"/>
    <w:rsid w:val="000E1E71"/>
    <w:rsid w:val="000E2AD0"/>
    <w:rsid w:val="000E401A"/>
    <w:rsid w:val="000F6705"/>
    <w:rsid w:val="00121A25"/>
    <w:rsid w:val="001D08C4"/>
    <w:rsid w:val="001F236C"/>
    <w:rsid w:val="001F3C06"/>
    <w:rsid w:val="001F49E3"/>
    <w:rsid w:val="00224DF3"/>
    <w:rsid w:val="00230690"/>
    <w:rsid w:val="00272899"/>
    <w:rsid w:val="00274CC2"/>
    <w:rsid w:val="002933EB"/>
    <w:rsid w:val="00293B8D"/>
    <w:rsid w:val="00296672"/>
    <w:rsid w:val="002A4D47"/>
    <w:rsid w:val="002C57BB"/>
    <w:rsid w:val="0030080A"/>
    <w:rsid w:val="00305D04"/>
    <w:rsid w:val="00313C3E"/>
    <w:rsid w:val="00322BE1"/>
    <w:rsid w:val="00334616"/>
    <w:rsid w:val="00336B3C"/>
    <w:rsid w:val="003744C9"/>
    <w:rsid w:val="00391D0A"/>
    <w:rsid w:val="003A144B"/>
    <w:rsid w:val="003B06ED"/>
    <w:rsid w:val="003B5216"/>
    <w:rsid w:val="003D4EA0"/>
    <w:rsid w:val="003F043D"/>
    <w:rsid w:val="004021A3"/>
    <w:rsid w:val="0040280D"/>
    <w:rsid w:val="00404A2B"/>
    <w:rsid w:val="00421AB3"/>
    <w:rsid w:val="00440B1D"/>
    <w:rsid w:val="0045703A"/>
    <w:rsid w:val="00457308"/>
    <w:rsid w:val="00470653"/>
    <w:rsid w:val="00470B71"/>
    <w:rsid w:val="00480255"/>
    <w:rsid w:val="004A4157"/>
    <w:rsid w:val="004A7B65"/>
    <w:rsid w:val="004B719B"/>
    <w:rsid w:val="004C57F3"/>
    <w:rsid w:val="004F176B"/>
    <w:rsid w:val="004F7338"/>
    <w:rsid w:val="00500CE3"/>
    <w:rsid w:val="00513151"/>
    <w:rsid w:val="00516EAA"/>
    <w:rsid w:val="00544B5C"/>
    <w:rsid w:val="00585221"/>
    <w:rsid w:val="00596EAA"/>
    <w:rsid w:val="005D2E5D"/>
    <w:rsid w:val="005D53AE"/>
    <w:rsid w:val="005F0F4F"/>
    <w:rsid w:val="00615AB1"/>
    <w:rsid w:val="0061728C"/>
    <w:rsid w:val="0061761A"/>
    <w:rsid w:val="00634BE7"/>
    <w:rsid w:val="00667DBA"/>
    <w:rsid w:val="006A0F46"/>
    <w:rsid w:val="006C0116"/>
    <w:rsid w:val="006C26B0"/>
    <w:rsid w:val="006D2EBA"/>
    <w:rsid w:val="006D4015"/>
    <w:rsid w:val="0071490F"/>
    <w:rsid w:val="0075216D"/>
    <w:rsid w:val="00775D99"/>
    <w:rsid w:val="007E09DC"/>
    <w:rsid w:val="007F477B"/>
    <w:rsid w:val="00805AEF"/>
    <w:rsid w:val="008118AE"/>
    <w:rsid w:val="00833303"/>
    <w:rsid w:val="00833307"/>
    <w:rsid w:val="00841841"/>
    <w:rsid w:val="008A1CE7"/>
    <w:rsid w:val="008D4842"/>
    <w:rsid w:val="008D5221"/>
    <w:rsid w:val="008E55F2"/>
    <w:rsid w:val="008F08D3"/>
    <w:rsid w:val="00901230"/>
    <w:rsid w:val="00913C92"/>
    <w:rsid w:val="00922531"/>
    <w:rsid w:val="009743BE"/>
    <w:rsid w:val="009903CC"/>
    <w:rsid w:val="009C1862"/>
    <w:rsid w:val="009C64E7"/>
    <w:rsid w:val="009F37E1"/>
    <w:rsid w:val="009F3CF3"/>
    <w:rsid w:val="00A0406C"/>
    <w:rsid w:val="00A04B60"/>
    <w:rsid w:val="00A1098A"/>
    <w:rsid w:val="00A15E3E"/>
    <w:rsid w:val="00A3553F"/>
    <w:rsid w:val="00A35A45"/>
    <w:rsid w:val="00A6584A"/>
    <w:rsid w:val="00A75EC1"/>
    <w:rsid w:val="00A7684D"/>
    <w:rsid w:val="00AA2C75"/>
    <w:rsid w:val="00AD2FF5"/>
    <w:rsid w:val="00B85558"/>
    <w:rsid w:val="00B86B97"/>
    <w:rsid w:val="00B86D62"/>
    <w:rsid w:val="00B936AB"/>
    <w:rsid w:val="00BA220F"/>
    <w:rsid w:val="00BA2B1C"/>
    <w:rsid w:val="00BE74EB"/>
    <w:rsid w:val="00C2016B"/>
    <w:rsid w:val="00C31B03"/>
    <w:rsid w:val="00C355C8"/>
    <w:rsid w:val="00C534E7"/>
    <w:rsid w:val="00C72D89"/>
    <w:rsid w:val="00C96FA9"/>
    <w:rsid w:val="00CA1BB0"/>
    <w:rsid w:val="00CA743E"/>
    <w:rsid w:val="00CC471A"/>
    <w:rsid w:val="00CC69D0"/>
    <w:rsid w:val="00CE70B0"/>
    <w:rsid w:val="00D16546"/>
    <w:rsid w:val="00D441BA"/>
    <w:rsid w:val="00D51311"/>
    <w:rsid w:val="00D70A2B"/>
    <w:rsid w:val="00D90A83"/>
    <w:rsid w:val="00DC36D4"/>
    <w:rsid w:val="00DE30E5"/>
    <w:rsid w:val="00E27206"/>
    <w:rsid w:val="00E55045"/>
    <w:rsid w:val="00E65DB3"/>
    <w:rsid w:val="00E92B9B"/>
    <w:rsid w:val="00EA5BB6"/>
    <w:rsid w:val="00EC57A3"/>
    <w:rsid w:val="00EE2ED5"/>
    <w:rsid w:val="00F028BA"/>
    <w:rsid w:val="00F17AA5"/>
    <w:rsid w:val="00F2349D"/>
    <w:rsid w:val="00F33DBB"/>
    <w:rsid w:val="00F404DC"/>
    <w:rsid w:val="00F54E06"/>
    <w:rsid w:val="00F55DE4"/>
    <w:rsid w:val="00F766EE"/>
    <w:rsid w:val="00FA7456"/>
    <w:rsid w:val="00FB1B61"/>
    <w:rsid w:val="00FB69D2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253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E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A0F4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22531"/>
    <w:pPr>
      <w:spacing w:before="171" w:after="171"/>
      <w:ind w:left="86" w:right="69"/>
    </w:pPr>
    <w:rPr>
      <w:rFonts w:ascii="Tahoma" w:hAnsi="Tahoma" w:cs="Tahoma"/>
      <w:color w:val="666666"/>
      <w:sz w:val="20"/>
    </w:rPr>
  </w:style>
  <w:style w:type="paragraph" w:styleId="a4">
    <w:name w:val="Body Text"/>
    <w:basedOn w:val="a"/>
    <w:link w:val="a5"/>
    <w:semiHidden/>
    <w:rsid w:val="00922531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922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922531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922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922531"/>
    <w:pPr>
      <w:jc w:val="both"/>
    </w:pPr>
  </w:style>
  <w:style w:type="character" w:customStyle="1" w:styleId="24">
    <w:name w:val="Основной текст 2 Знак"/>
    <w:basedOn w:val="a0"/>
    <w:link w:val="23"/>
    <w:semiHidden/>
    <w:rsid w:val="00922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225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5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9225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7">
    <w:name w:val="Table Grid"/>
    <w:basedOn w:val="a1"/>
    <w:rsid w:val="00F5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000BFD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000BFD"/>
    <w:rPr>
      <w:color w:val="008000"/>
    </w:rPr>
  </w:style>
  <w:style w:type="paragraph" w:customStyle="1" w:styleId="aa">
    <w:name w:val="Прижатый влево"/>
    <w:basedOn w:val="a"/>
    <w:next w:val="a"/>
    <w:uiPriority w:val="99"/>
    <w:rsid w:val="00000B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028BA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028B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028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96F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6FA9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E70B0"/>
    <w:rPr>
      <w:b/>
      <w:bCs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0A63DA"/>
    <w:pPr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1">
    <w:name w:val="Текст1"/>
    <w:basedOn w:val="a"/>
    <w:rsid w:val="000A63DA"/>
    <w:pPr>
      <w:suppressAutoHyphens/>
    </w:pPr>
    <w:rPr>
      <w:rFonts w:ascii="Courier New" w:hAnsi="Courier New"/>
      <w:sz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1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A15E3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3335-C42F-4CAB-AD0F-CD21EB38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160 от 11</vt:lpstr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160 от 11</dc:title>
  <dc:subject/>
  <dc:creator>Admin</dc:creator>
  <cp:keywords/>
  <dc:description/>
  <cp:lastModifiedBy>Главный специалист</cp:lastModifiedBy>
  <cp:revision>21</cp:revision>
  <cp:lastPrinted>2018-11-12T09:50:00Z</cp:lastPrinted>
  <dcterms:created xsi:type="dcterms:W3CDTF">2015-11-13T18:59:00Z</dcterms:created>
  <dcterms:modified xsi:type="dcterms:W3CDTF">2020-12-16T10:10:00Z</dcterms:modified>
</cp:coreProperties>
</file>